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历年真题汇编及详解  应试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历年真题汇编及详解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83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司法考试历年真题汇编及详解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